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0" w:name="bookmark1"/>
    </w:p>
    <w:bookmarkEnd w:id="0"/>
    <w:p w:rsidR="001E7744" w:rsidRPr="00F04F52" w:rsidRDefault="001E7744" w:rsidP="00D1780E">
      <w:pPr>
        <w:widowControl w:val="0"/>
        <w:ind w:left="12333" w:right="1099"/>
        <w:jc w:val="right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506D24">
        <w:rPr>
          <w:bCs/>
          <w:color w:val="000000"/>
          <w:sz w:val="24"/>
          <w:szCs w:val="24"/>
          <w:shd w:val="clear" w:color="auto" w:fill="FFFFFF"/>
        </w:rPr>
        <w:t xml:space="preserve"> ЗАДАНИЯ №</w:t>
      </w:r>
      <w:r w:rsidR="00DC40BC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1E7744" w:rsidRPr="00F04F52" w:rsidRDefault="00E34AE5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4AE5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1522C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522C8" w:rsidRPr="00420D35" w:rsidRDefault="001522C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1522C8" w:rsidRPr="00420D35" w:rsidRDefault="001522C8" w:rsidP="00C45CD8">
                        <w:r w:rsidRPr="00420D35">
                          <w:t>Коды</w:t>
                        </w:r>
                      </w:p>
                    </w:tc>
                  </w:tr>
                  <w:tr w:rsidR="001522C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DC40BC" w:rsidRDefault="00DC40BC" w:rsidP="00DC40BC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C40BC">
                          <w:rPr>
                            <w:sz w:val="18"/>
                            <w:szCs w:val="18"/>
                          </w:rPr>
                          <w:t>10.01.2017</w:t>
                        </w:r>
                      </w:p>
                    </w:tc>
                  </w:tr>
                  <w:tr w:rsidR="001522C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DC40BC">
                        <w:pPr>
                          <w:jc w:val="center"/>
                        </w:pPr>
                        <w:r>
                          <w:t>9</w:t>
                        </w:r>
                        <w:r w:rsidR="00DC40BC">
                          <w:t>1</w:t>
                        </w:r>
                        <w:r>
                          <w:t>.</w:t>
                        </w:r>
                        <w:r w:rsidR="00DC40BC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070052</w:t>
                        </w:r>
                      </w:p>
                    </w:tc>
                  </w:tr>
                  <w:tr w:rsidR="001522C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</w:tbl>
                <w:p w:rsidR="001522C8" w:rsidRPr="00B72538" w:rsidRDefault="001522C8" w:rsidP="001E7744"/>
              </w:txbxContent>
            </v:textbox>
          </v:shape>
        </w:pict>
      </w:r>
    </w:p>
    <w:p w:rsidR="001E7744" w:rsidRDefault="001E7744" w:rsidP="00506D2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506D24" w:rsidRPr="00F04F52" w:rsidRDefault="00DC40BC" w:rsidP="00506D2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</w:t>
      </w:r>
      <w:r w:rsidR="00506D24">
        <w:rPr>
          <w:color w:val="000000"/>
          <w:sz w:val="24"/>
          <w:szCs w:val="24"/>
          <w:shd w:val="clear" w:color="auto" w:fill="FFFFFF"/>
        </w:rPr>
        <w:t>т 1</w:t>
      </w:r>
      <w:r>
        <w:rPr>
          <w:color w:val="000000"/>
          <w:sz w:val="24"/>
          <w:szCs w:val="24"/>
          <w:shd w:val="clear" w:color="auto" w:fill="FFFFFF"/>
        </w:rPr>
        <w:t>0</w:t>
      </w:r>
      <w:r w:rsidR="00506D24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января</w:t>
      </w:r>
      <w:r w:rsidR="00506D24">
        <w:rPr>
          <w:color w:val="000000"/>
          <w:sz w:val="24"/>
          <w:szCs w:val="24"/>
          <w:shd w:val="clear" w:color="auto" w:fill="FFFFFF"/>
        </w:rPr>
        <w:t xml:space="preserve"> 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="00506D24">
        <w:rPr>
          <w:color w:val="000000"/>
          <w:sz w:val="24"/>
          <w:szCs w:val="24"/>
          <w:shd w:val="clear" w:color="auto" w:fill="FFFFFF"/>
        </w:rPr>
        <w:t xml:space="preserve"> года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2D4B15" w:rsidRDefault="00D1780E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ния)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2D4B15" w:rsidRDefault="002D4B15" w:rsidP="001E7744">
      <w:pPr>
        <w:widowControl w:val="0"/>
        <w:rPr>
          <w:b/>
          <w:color w:val="000000"/>
          <w:sz w:val="24"/>
          <w:szCs w:val="24"/>
        </w:rPr>
      </w:pPr>
      <w:r w:rsidRPr="002D4B15">
        <w:rPr>
          <w:b/>
          <w:color w:val="000000"/>
          <w:sz w:val="24"/>
          <w:szCs w:val="24"/>
        </w:rPr>
        <w:t xml:space="preserve"> Культуры Болдыревского сельского поселения Дарьевская сельская библиотек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</w:t>
      </w:r>
      <w:r w:rsidR="002D4B15">
        <w:rPr>
          <w:bCs/>
          <w:color w:val="000000"/>
          <w:sz w:val="24"/>
          <w:szCs w:val="24"/>
          <w:shd w:val="clear" w:color="auto" w:fill="FFFFFF"/>
        </w:rPr>
        <w:t>особленного подразделения)  :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Культура, кинематография,</w:t>
      </w:r>
      <w:r w:rsidR="00DC40B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архивное дело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Библиотека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506D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>Периодич</w:t>
      </w:r>
      <w:r w:rsidR="00DC40BC">
        <w:rPr>
          <w:bCs/>
          <w:sz w:val="24"/>
          <w:szCs w:val="24"/>
        </w:rPr>
        <w:t>ность :   з</w:t>
      </w:r>
      <w:r w:rsidR="00506D24">
        <w:rPr>
          <w:bCs/>
          <w:sz w:val="24"/>
          <w:szCs w:val="24"/>
        </w:rPr>
        <w:t>а 2016 год.</w:t>
      </w:r>
    </w:p>
    <w:p w:rsid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Default="00DC40BC" w:rsidP="001E7744">
      <w:pPr>
        <w:widowControl w:val="0"/>
        <w:rPr>
          <w:color w:val="000000"/>
          <w:sz w:val="24"/>
          <w:szCs w:val="24"/>
        </w:rPr>
      </w:pPr>
    </w:p>
    <w:p w:rsidR="00DC40BC" w:rsidRPr="00F04F52" w:rsidRDefault="00DC40BC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E34AE5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1522C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1522C8" w:rsidRPr="00334FCF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334FCF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11000000000001001301</w:t>
                        </w:r>
                      </w:p>
                    </w:tc>
                  </w:tr>
                </w:tbl>
                <w:p w:rsidR="001522C8" w:rsidRPr="00334FCF" w:rsidRDefault="001522C8" w:rsidP="001E7744"/>
              </w:txbxContent>
            </v:textbox>
          </v:shape>
        </w:pict>
      </w:r>
    </w:p>
    <w:p w:rsidR="001E7744" w:rsidRPr="002D4B15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библиотечное, библиографическое и информационное обслуживание</w:t>
      </w:r>
    </w:p>
    <w:p w:rsidR="001E7744" w:rsidRPr="002D4B15" w:rsidRDefault="002D4B15" w:rsidP="001E7744">
      <w:pPr>
        <w:keepNext/>
        <w:outlineLvl w:val="3"/>
        <w:rPr>
          <w:b/>
          <w:bCs/>
          <w:sz w:val="24"/>
          <w:szCs w:val="24"/>
        </w:rPr>
      </w:pPr>
      <w:r w:rsidRPr="002D4B15">
        <w:rPr>
          <w:b/>
          <w:bCs/>
          <w:sz w:val="24"/>
          <w:szCs w:val="24"/>
        </w:rPr>
        <w:t>пользователей библиотек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  <w:r w:rsidR="002D4B15">
        <w:rPr>
          <w:bCs/>
          <w:color w:val="000000"/>
          <w:sz w:val="24"/>
          <w:szCs w:val="24"/>
          <w:shd w:val="clear" w:color="auto" w:fill="FFFFFF"/>
        </w:rPr>
        <w:br/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134F1C">
        <w:trPr>
          <w:trHeight w:hRule="exact" w:val="138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000000000060313723070110000000000011011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окументы выданные из фонда библиотеки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выданных документ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Экземпляр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689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DC40BC" w:rsidRDefault="00DC40B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689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135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отребители услуг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пользователей библиотеки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DC40BC" w:rsidRDefault="00DC40B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143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гр,фактограф и др.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справок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3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DC40BC" w:rsidRDefault="00DC40B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34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2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3048DF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3048DF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Количество посе</w:t>
            </w:r>
            <w:r w:rsidR="00134F1C" w:rsidRPr="003048DF">
              <w:rPr>
                <w:bCs/>
              </w:rPr>
              <w:t>тителей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211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DC40BC" w:rsidRDefault="00DC40B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114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 xml:space="preserve">дено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 (возмож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, 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157AFA">
        <w:trPr>
          <w:trHeight w:hRule="exact" w:val="357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B41665" w:rsidRDefault="00157AFA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>0000000000060313723070110000000000011011101</w:t>
            </w:r>
          </w:p>
          <w:p w:rsidR="00B41665" w:rsidRPr="00F04F52" w:rsidRDefault="00B41665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C70D7B" w:rsidRDefault="00C70D7B" w:rsidP="00C70D7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Выставки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зоры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путы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омещ.</w:t>
            </w:r>
          </w:p>
          <w:p w:rsidR="00C70D7B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</w:t>
            </w: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6A8" w:rsidRDefault="005F06A8" w:rsidP="00CA00AE">
            <w:pPr>
              <w:widowControl w:val="0"/>
              <w:jc w:val="center"/>
              <w:rPr>
                <w:color w:val="000000"/>
              </w:rPr>
            </w:pPr>
          </w:p>
          <w:p w:rsidR="00C70D7B" w:rsidRPr="00F04F52" w:rsidRDefault="005F06A8" w:rsidP="005F06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посеще-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DC40BC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157AFA" w:rsidRDefault="00157AFA" w:rsidP="00157AFA">
            <w:pPr>
              <w:widowControl w:val="0"/>
              <w:rPr>
                <w:color w:val="000000"/>
                <w:sz w:val="18"/>
                <w:szCs w:val="18"/>
              </w:rPr>
            </w:pPr>
            <w:r w:rsidRPr="00157AFA">
              <w:rPr>
                <w:color w:val="000000"/>
                <w:sz w:val="18"/>
                <w:szCs w:val="18"/>
              </w:rPr>
              <w:t>Прирост произошел за счет активной работы библи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57AFA">
              <w:rPr>
                <w:color w:val="000000"/>
                <w:sz w:val="18"/>
                <w:szCs w:val="18"/>
              </w:rPr>
              <w:t>тек с детьми вперв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157AFA">
              <w:rPr>
                <w:color w:val="000000"/>
                <w:sz w:val="18"/>
                <w:szCs w:val="18"/>
              </w:rPr>
              <w:t>е прише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57AFA">
              <w:rPr>
                <w:color w:val="000000"/>
                <w:sz w:val="18"/>
                <w:szCs w:val="18"/>
              </w:rPr>
              <w:t>ших в библио</w:t>
            </w:r>
            <w:r>
              <w:rPr>
                <w:color w:val="000000"/>
                <w:sz w:val="18"/>
                <w:szCs w:val="18"/>
              </w:rPr>
              <w:t>-теки и детей,</w:t>
            </w:r>
            <w:r w:rsidRPr="00157A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157AFA">
              <w:rPr>
                <w:color w:val="000000"/>
                <w:sz w:val="18"/>
                <w:szCs w:val="18"/>
              </w:rPr>
              <w:t>риезжающих на каникулы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157AFA" w:rsidRDefault="001E7744" w:rsidP="00CA00A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E34AE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4AE5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522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22C8" w:rsidRPr="00C670E4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81053E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522C8" w:rsidRPr="0081053E" w:rsidRDefault="001522C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Руководитель (уполномоченное лицо)   </w:t>
      </w:r>
      <w:r w:rsidR="00506D24">
        <w:rPr>
          <w:sz w:val="24"/>
          <w:szCs w:val="24"/>
        </w:rPr>
        <w:t xml:space="preserve">                  директор</w:t>
      </w:r>
      <w:r w:rsidRPr="00F04F52">
        <w:rPr>
          <w:sz w:val="24"/>
          <w:szCs w:val="24"/>
        </w:rPr>
        <w:t xml:space="preserve">      ____________________        </w:t>
      </w:r>
      <w:r w:rsidR="00DC40BC">
        <w:rPr>
          <w:sz w:val="24"/>
          <w:szCs w:val="24"/>
        </w:rPr>
        <w:t xml:space="preserve">                         Скокова  Л.П.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« </w:t>
      </w:r>
      <w:r w:rsidR="005F06A8">
        <w:rPr>
          <w:sz w:val="24"/>
          <w:szCs w:val="24"/>
        </w:rPr>
        <w:t>10</w:t>
      </w:r>
      <w:r w:rsidRPr="00F04F52">
        <w:rPr>
          <w:sz w:val="24"/>
          <w:szCs w:val="24"/>
        </w:rPr>
        <w:t>»</w:t>
      </w:r>
      <w:r w:rsidR="005F06A8">
        <w:rPr>
          <w:sz w:val="24"/>
          <w:szCs w:val="24"/>
        </w:rPr>
        <w:t xml:space="preserve"> января </w:t>
      </w:r>
      <w:r w:rsidRPr="00F04F52">
        <w:rPr>
          <w:sz w:val="24"/>
          <w:szCs w:val="24"/>
        </w:rPr>
        <w:t xml:space="preserve"> 20</w:t>
      </w:r>
      <w:r w:rsidR="005F06A8">
        <w:rPr>
          <w:sz w:val="24"/>
          <w:szCs w:val="24"/>
        </w:rPr>
        <w:t>17</w:t>
      </w:r>
      <w:r w:rsidRPr="00F04F52">
        <w:rPr>
          <w:sz w:val="24"/>
          <w:szCs w:val="24"/>
        </w:rPr>
        <w:t xml:space="preserve">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03745A" w:rsidRPr="00F04F52" w:rsidRDefault="0003745A" w:rsidP="0003745A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p w:rsidR="0003745A" w:rsidRPr="00F04F52" w:rsidRDefault="0003745A" w:rsidP="001E7744">
      <w:pPr>
        <w:widowControl w:val="0"/>
        <w:jc w:val="both"/>
        <w:rPr>
          <w:color w:val="000000"/>
          <w:sz w:val="24"/>
          <w:szCs w:val="24"/>
        </w:rPr>
        <w:sectPr w:rsidR="0003745A" w:rsidRPr="00F04F52" w:rsidSect="00C45CD8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01C52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sectPr w:rsidR="001E7744" w:rsidRPr="00F04F52" w:rsidSect="00C45CD8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AC" w:rsidRDefault="00A60BAC">
      <w:r>
        <w:separator/>
      </w:r>
    </w:p>
  </w:endnote>
  <w:endnote w:type="continuationSeparator" w:id="1">
    <w:p w:rsidR="00A60BAC" w:rsidRDefault="00A6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E34AE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2C8" w:rsidRDefault="001522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E34AE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7AFA">
      <w:rPr>
        <w:rStyle w:val="a9"/>
        <w:noProof/>
      </w:rPr>
      <w:t>7</w:t>
    </w:r>
    <w:r>
      <w:rPr>
        <w:rStyle w:val="a9"/>
      </w:rPr>
      <w:fldChar w:fldCharType="end"/>
    </w:r>
  </w:p>
  <w:p w:rsidR="001522C8" w:rsidRDefault="001522C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AC" w:rsidRDefault="00A60BAC">
      <w:r>
        <w:separator/>
      </w:r>
    </w:p>
  </w:footnote>
  <w:footnote w:type="continuationSeparator" w:id="1">
    <w:p w:rsidR="00A60BAC" w:rsidRDefault="00A6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E34AE5">
    <w:pPr>
      <w:rPr>
        <w:sz w:val="2"/>
        <w:szCs w:val="2"/>
      </w:rPr>
    </w:pPr>
    <w:r w:rsidRPr="00E34AE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E34AE5">
    <w:pPr>
      <w:rPr>
        <w:sz w:val="2"/>
        <w:szCs w:val="2"/>
      </w:rPr>
    </w:pPr>
    <w:r w:rsidRPr="00E34AE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Pr="00900C88" w:rsidRDefault="001522C8" w:rsidP="00C45CD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E34AE5">
    <w:pPr>
      <w:rPr>
        <w:sz w:val="2"/>
        <w:szCs w:val="2"/>
      </w:rPr>
    </w:pPr>
    <w:r w:rsidRPr="00E34AE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DA1"/>
    <w:multiLevelType w:val="hybridMultilevel"/>
    <w:tmpl w:val="7D7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45A"/>
    <w:rsid w:val="00040175"/>
    <w:rsid w:val="00042414"/>
    <w:rsid w:val="000437CB"/>
    <w:rsid w:val="00044970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307B1"/>
    <w:rsid w:val="001312D1"/>
    <w:rsid w:val="0013133D"/>
    <w:rsid w:val="001329BF"/>
    <w:rsid w:val="00134F1C"/>
    <w:rsid w:val="0013584B"/>
    <w:rsid w:val="0014569C"/>
    <w:rsid w:val="001522C8"/>
    <w:rsid w:val="001532E8"/>
    <w:rsid w:val="00153E1D"/>
    <w:rsid w:val="001540BC"/>
    <w:rsid w:val="00157AFA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3D82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412F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4B15"/>
    <w:rsid w:val="002D6845"/>
    <w:rsid w:val="002E4312"/>
    <w:rsid w:val="002F4D57"/>
    <w:rsid w:val="00301EF7"/>
    <w:rsid w:val="003048DF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26DB3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1C52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076A"/>
    <w:rsid w:val="004511C4"/>
    <w:rsid w:val="00455A4D"/>
    <w:rsid w:val="00456B48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C477F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06D24"/>
    <w:rsid w:val="00514FF4"/>
    <w:rsid w:val="005173F2"/>
    <w:rsid w:val="00523E32"/>
    <w:rsid w:val="00532989"/>
    <w:rsid w:val="00536E3C"/>
    <w:rsid w:val="00544BB6"/>
    <w:rsid w:val="0055781B"/>
    <w:rsid w:val="005647F5"/>
    <w:rsid w:val="00570A36"/>
    <w:rsid w:val="0057575C"/>
    <w:rsid w:val="00577970"/>
    <w:rsid w:val="00584659"/>
    <w:rsid w:val="005A1DBB"/>
    <w:rsid w:val="005A5A29"/>
    <w:rsid w:val="005A5CE4"/>
    <w:rsid w:val="005A6DEA"/>
    <w:rsid w:val="005B01F4"/>
    <w:rsid w:val="005C42CB"/>
    <w:rsid w:val="005D4369"/>
    <w:rsid w:val="005D57CC"/>
    <w:rsid w:val="005D7087"/>
    <w:rsid w:val="005D7D52"/>
    <w:rsid w:val="005E1564"/>
    <w:rsid w:val="005E5AEB"/>
    <w:rsid w:val="005E65EB"/>
    <w:rsid w:val="005F027A"/>
    <w:rsid w:val="005F06A8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0B26"/>
    <w:rsid w:val="006F2430"/>
    <w:rsid w:val="00703701"/>
    <w:rsid w:val="0071017A"/>
    <w:rsid w:val="0071239B"/>
    <w:rsid w:val="00714335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269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1BAA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03475"/>
    <w:rsid w:val="00911C3F"/>
    <w:rsid w:val="0091308C"/>
    <w:rsid w:val="00920540"/>
    <w:rsid w:val="00920FB5"/>
    <w:rsid w:val="00935666"/>
    <w:rsid w:val="00936DE3"/>
    <w:rsid w:val="00936F4D"/>
    <w:rsid w:val="00941465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4820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0BAC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1665"/>
    <w:rsid w:val="00B473A7"/>
    <w:rsid w:val="00B51CE3"/>
    <w:rsid w:val="00B53093"/>
    <w:rsid w:val="00B538A6"/>
    <w:rsid w:val="00B53BFD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B7108"/>
    <w:rsid w:val="00BC3E54"/>
    <w:rsid w:val="00BC48A0"/>
    <w:rsid w:val="00BD03E3"/>
    <w:rsid w:val="00BE04BD"/>
    <w:rsid w:val="00BE0E86"/>
    <w:rsid w:val="00BE26DC"/>
    <w:rsid w:val="00BF0C7A"/>
    <w:rsid w:val="00BF279A"/>
    <w:rsid w:val="00BF7A65"/>
    <w:rsid w:val="00C10A10"/>
    <w:rsid w:val="00C171DF"/>
    <w:rsid w:val="00C213F4"/>
    <w:rsid w:val="00C21F71"/>
    <w:rsid w:val="00C2229C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0D7B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518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40BC"/>
    <w:rsid w:val="00DC5709"/>
    <w:rsid w:val="00DC7BEE"/>
    <w:rsid w:val="00DD5623"/>
    <w:rsid w:val="00DD7AC6"/>
    <w:rsid w:val="00DE1E9F"/>
    <w:rsid w:val="00DE37C1"/>
    <w:rsid w:val="00DE3A02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4AE5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EF1E1E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35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0B26C-9C4E-4143-A3D4-67A355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93</cp:revision>
  <cp:lastPrinted>2017-01-26T12:40:00Z</cp:lastPrinted>
  <dcterms:created xsi:type="dcterms:W3CDTF">2015-09-25T06:09:00Z</dcterms:created>
  <dcterms:modified xsi:type="dcterms:W3CDTF">2017-01-26T12:42:00Z</dcterms:modified>
</cp:coreProperties>
</file>